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942B" w14:textId="0C22112F" w:rsidR="0063444B" w:rsidRPr="00606E7D" w:rsidRDefault="00A959E9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GR</w:t>
      </w:r>
      <w:r w:rsidR="006646B6" w:rsidRPr="00606E7D">
        <w:rPr>
          <w:rFonts w:asciiTheme="minorHAnsi" w:hAnsiTheme="minorHAnsi" w:cstheme="minorHAnsi"/>
          <w:b/>
          <w:bCs/>
          <w:sz w:val="22"/>
          <w:szCs w:val="22"/>
        </w:rPr>
        <w:t>AD METKOVIĆ</w:t>
      </w:r>
    </w:p>
    <w:p w14:paraId="0B0ADBAD" w14:textId="77777777" w:rsidR="006646B6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JEDINSTVENI UPRAVNI ODJEL</w:t>
      </w:r>
    </w:p>
    <w:p w14:paraId="28D97E03" w14:textId="4D55DB79" w:rsidR="00A959E9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Odsjek za komunalne poslove, prostorno planiranje,</w:t>
      </w:r>
      <w:r w:rsidR="00A959E9" w:rsidRPr="00606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0D07AE" w14:textId="76DE6857" w:rsidR="00A959E9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gospodarstvo i fondove EU</w:t>
      </w:r>
    </w:p>
    <w:p w14:paraId="3EFF0E9F" w14:textId="0F15BDD7" w:rsidR="00A959E9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Stjepana Radića 1</w:t>
      </w:r>
    </w:p>
    <w:p w14:paraId="0ADFB2C7" w14:textId="0FEA81F9" w:rsidR="00A959E9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20350</w:t>
      </w:r>
      <w:r w:rsidR="00A959E9" w:rsidRPr="00606E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6E7D">
        <w:rPr>
          <w:rFonts w:asciiTheme="minorHAnsi" w:hAnsiTheme="minorHAnsi" w:cstheme="minorHAnsi"/>
          <w:b/>
          <w:bCs/>
          <w:sz w:val="22"/>
          <w:szCs w:val="22"/>
        </w:rPr>
        <w:t>Metković</w:t>
      </w:r>
    </w:p>
    <w:p w14:paraId="34877125" w14:textId="26AE65AC" w:rsidR="006646B6" w:rsidRPr="00057144" w:rsidRDefault="00057144" w:rsidP="006646B6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„ZAŽELI I UKLJUČI SE“ SF.3.4.11.01.0109</w:t>
      </w:r>
    </w:p>
    <w:p w14:paraId="4909B716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715873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579F3035" w:rsidR="008F06C0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PRIJA</w:t>
      </w:r>
      <w:r w:rsidR="00DD7CF7" w:rsidRPr="00DD7CF7">
        <w:rPr>
          <w:rFonts w:asciiTheme="minorHAnsi" w:hAnsiTheme="minorHAnsi" w:cstheme="minorHAnsi"/>
          <w:b/>
          <w:bCs/>
          <w:sz w:val="28"/>
          <w:szCs w:val="28"/>
        </w:rPr>
        <w:t>VA NA JAVNI POZIV</w:t>
      </w:r>
      <w:r w:rsidR="006646B6"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ISKAZ INTERESA </w:t>
      </w: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53539FA" w14:textId="7032EE4B" w:rsidR="00D3174E" w:rsidRPr="00DD7CF7" w:rsidRDefault="002533BF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3174E" w:rsidRPr="00DD7CF7">
        <w:rPr>
          <w:rFonts w:asciiTheme="minorHAnsi" w:hAnsiTheme="minorHAnsi" w:cstheme="minorHAnsi"/>
          <w:b/>
          <w:bCs/>
          <w:sz w:val="28"/>
          <w:szCs w:val="28"/>
        </w:rPr>
        <w:t>KORIŠTENJE POTPORE I PODRŠKE U SVAKODNEVNOM ŽIVOTU</w:t>
      </w:r>
    </w:p>
    <w:p w14:paraId="69528C2B" w14:textId="733840D5" w:rsidR="00D3174E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STARIJIM OSOBAMA I OSOBAMA S INVALIDITETOM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977737E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391BF8B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kojom ja ___________________________</w:t>
      </w:r>
      <w:r w:rsidR="00057144">
        <w:rPr>
          <w:rFonts w:asciiTheme="minorHAnsi" w:hAnsiTheme="minorHAnsi" w:cstheme="minorHAnsi"/>
          <w:sz w:val="22"/>
          <w:szCs w:val="22"/>
        </w:rPr>
        <w:t>______ __</w:t>
      </w:r>
      <w:r w:rsidRPr="007868A7">
        <w:rPr>
          <w:rFonts w:asciiTheme="minorHAnsi" w:hAnsiTheme="minorHAnsi" w:cstheme="minorHAnsi"/>
          <w:sz w:val="22"/>
          <w:szCs w:val="22"/>
        </w:rPr>
        <w:t>______</w:t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  <w:t>_</w:t>
      </w:r>
      <w:r w:rsidRPr="007868A7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Pr="007868A7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7868A7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Pr="007868A7" w:rsidRDefault="00977392">
      <w:r w:rsidRPr="007868A7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7868A7">
        <w:rPr>
          <w:rFonts w:asciiTheme="minorHAnsi" w:hAnsiTheme="minorHAnsi" w:cstheme="minorHAnsi"/>
          <w:sz w:val="22"/>
          <w:szCs w:val="22"/>
        </w:rPr>
        <w:t>_________</w:t>
      </w:r>
      <w:r w:rsidRPr="007868A7"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7868A7" w:rsidRDefault="00977392">
      <w:pPr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7868A7"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Pr="007868A7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Pr="007868A7" w:rsidRDefault="00977392"/>
    <w:p w14:paraId="6AAF57B8" w14:textId="6D154222" w:rsidR="00CA6785" w:rsidRPr="007868A7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 xml:space="preserve">da </w:t>
      </w:r>
      <w:r w:rsidR="00DE58B3" w:rsidRPr="007868A7">
        <w:rPr>
          <w:rFonts w:asciiTheme="minorHAnsi" w:hAnsiTheme="minorHAnsi" w:cstheme="minorHAnsi"/>
          <w:sz w:val="22"/>
          <w:szCs w:val="22"/>
        </w:rPr>
        <w:t>sam pripadnik ciljne skupine (zaokruži</w:t>
      </w:r>
      <w:r w:rsidR="00D70674" w:rsidRPr="007868A7">
        <w:rPr>
          <w:rFonts w:asciiTheme="minorHAnsi" w:hAnsiTheme="minorHAnsi" w:cstheme="minorHAnsi"/>
          <w:sz w:val="22"/>
          <w:szCs w:val="22"/>
        </w:rPr>
        <w:t>ti</w:t>
      </w:r>
      <w:r w:rsidR="00DE58B3" w:rsidRPr="007868A7">
        <w:rPr>
          <w:rFonts w:asciiTheme="minorHAnsi" w:hAnsiTheme="minorHAnsi" w:cstheme="minorHAnsi"/>
          <w:sz w:val="22"/>
          <w:szCs w:val="22"/>
        </w:rPr>
        <w:t>):</w:t>
      </w:r>
    </w:p>
    <w:p w14:paraId="1BD27312" w14:textId="77777777" w:rsidR="00CA6785" w:rsidRPr="007868A7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798D5236" w:rsidR="008F06C0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tarija od 65 godina</w:t>
      </w:r>
    </w:p>
    <w:p w14:paraId="05450802" w14:textId="3346B200" w:rsidR="00DE58B3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 invaliditetom.</w:t>
      </w:r>
    </w:p>
    <w:p w14:paraId="19ABD8C3" w14:textId="4E29CA83" w:rsidR="00DE58B3" w:rsidRDefault="00DE58B3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374E82D2" w14:textId="7F6CB775" w:rsidR="009D4A65" w:rsidRDefault="009D4A65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j članova kućanstva </w:t>
      </w:r>
      <w:r w:rsidR="00046FA1">
        <w:rPr>
          <w:rFonts w:asciiTheme="minorHAnsi" w:hAnsiTheme="minorHAnsi" w:cstheme="minorHAnsi"/>
          <w:sz w:val="22"/>
          <w:szCs w:val="22"/>
        </w:rPr>
        <w:t>(zaokružiti):</w:t>
      </w:r>
    </w:p>
    <w:p w14:paraId="3F6B464C" w14:textId="26C7EB99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čko</w:t>
      </w:r>
    </w:p>
    <w:p w14:paraId="6FDDA2B1" w14:textId="47FED05C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očlano</w:t>
      </w:r>
    </w:p>
    <w:p w14:paraId="3E47C146" w14:textId="124A6CB5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šečlano</w:t>
      </w:r>
    </w:p>
    <w:p w14:paraId="1AA25B56" w14:textId="11EF9E25" w:rsidR="009D4A65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6C4A66A" w14:textId="7F9546AA" w:rsidR="009D4A65" w:rsidRPr="00C7197E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ina mjesečnih primanja svih članova kućanstva _______________________</w:t>
      </w:r>
      <w:r w:rsidR="00C04AC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EUR.</w:t>
      </w:r>
      <w:r w:rsidR="00D27C96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A318A6A" w14:textId="7777777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6FB06" w14:textId="4E0E6B2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broj:_________________________________________________</w:t>
      </w:r>
    </w:p>
    <w:p w14:paraId="2296FBD3" w14:textId="77777777" w:rsidR="00421AB8" w:rsidRDefault="00421AB8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3B8D9" w14:textId="2444A014" w:rsidR="00FA4BD7" w:rsidRDefault="00FA4BD7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i prilažem (zaokružiti):</w:t>
      </w:r>
    </w:p>
    <w:p w14:paraId="55CE0BEA" w14:textId="6C47C632" w:rsidR="00701C70" w:rsidRPr="007E7B28" w:rsidRDefault="00D67E05" w:rsidP="007E7B2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a osobne iskaznice, putovnice ili dokumenta jednake ili slične vrijednosti iz kojeg je nedvojbeno moguće utvrditi identitet, dob sudionika i OIB</w:t>
      </w:r>
    </w:p>
    <w:p w14:paraId="3989607A" w14:textId="6C3493A2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java pripadnika ciljne skupine o broju članova kućanstva</w:t>
      </w:r>
    </w:p>
    <w:p w14:paraId="7E337556" w14:textId="4A3AF7A3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a o upisu u Registar o</w:t>
      </w:r>
      <w:r w:rsidR="007868A7">
        <w:rPr>
          <w:rFonts w:asciiTheme="minorHAnsi" w:hAnsiTheme="minorHAnsi" w:cstheme="minorHAnsi"/>
          <w:sz w:val="22"/>
          <w:szCs w:val="22"/>
        </w:rPr>
        <w:t>soba s invaliditetom iz koje je vidljivo da osoba ima oštećenje trećeg ili četvrtog stupnja težine invaliditeta – oštećenja funkcionalnih sposobnosti ili</w:t>
      </w:r>
    </w:p>
    <w:p w14:paraId="1C26499A" w14:textId="7341EB5F" w:rsidR="007868A7" w:rsidRDefault="007868A7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az i mišljenje Zavoda za vještačenje, profesionalnu rehabilitaciju i zapošljavanje osoba s invaliditetom u kojem je naveden treći ili četvrti stupanj težine invaliditeta – oštećenja funkcionalnih sposobnosti</w:t>
      </w:r>
      <w:r w:rsidR="00113F5D">
        <w:rPr>
          <w:rFonts w:asciiTheme="minorHAnsi" w:hAnsiTheme="minorHAnsi" w:cstheme="minorHAnsi"/>
          <w:sz w:val="22"/>
          <w:szCs w:val="22"/>
        </w:rPr>
        <w:t xml:space="preserve"> – </w:t>
      </w:r>
      <w:r w:rsidR="00113F5D" w:rsidRPr="00BC1E76">
        <w:rPr>
          <w:rFonts w:asciiTheme="minorHAnsi" w:hAnsiTheme="minorHAnsi" w:cstheme="minorHAnsi"/>
          <w:b/>
          <w:bCs/>
          <w:sz w:val="22"/>
          <w:szCs w:val="22"/>
        </w:rPr>
        <w:t>prilažu osobe s invaliditetom</w:t>
      </w:r>
    </w:p>
    <w:p w14:paraId="767B28A4" w14:textId="77777777" w:rsidR="00606E7D" w:rsidRDefault="00606E7D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C750F" w14:textId="5EDFE7B3" w:rsidR="00606E7D" w:rsidRDefault="00606E7D" w:rsidP="00606E7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42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POMENA: </w:t>
      </w:r>
    </w:p>
    <w:p w14:paraId="10E63949" w14:textId="7FB13C86" w:rsidR="00BC1E76" w:rsidRPr="00BC1E76" w:rsidRDefault="00BC1E76" w:rsidP="00BC1E76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risnike koji ostvare uslugu potpore i podrške za vrijeme provedbe projekta bit će obaviješteni o dostavi </w:t>
      </w:r>
      <w:r w:rsidRPr="00277820">
        <w:rPr>
          <w:rFonts w:asciiTheme="minorHAnsi" w:hAnsiTheme="minorHAnsi" w:cstheme="minorHAnsi"/>
          <w:b/>
          <w:bCs/>
          <w:sz w:val="22"/>
          <w:szCs w:val="22"/>
        </w:rPr>
        <w:t>Potvrde Porezne uprave o visini dohodaka i primitaka</w:t>
      </w:r>
      <w:r>
        <w:rPr>
          <w:rFonts w:asciiTheme="minorHAnsi" w:hAnsiTheme="minorHAnsi" w:cstheme="minorHAnsi"/>
          <w:sz w:val="22"/>
          <w:szCs w:val="22"/>
        </w:rPr>
        <w:t xml:space="preserve"> za mjesec</w:t>
      </w:r>
      <w:r w:rsidR="00E67473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koji</w:t>
      </w:r>
      <w:r w:rsidR="00E67473">
        <w:rPr>
          <w:rFonts w:asciiTheme="minorHAnsi" w:hAnsiTheme="minorHAnsi" w:cstheme="minorHAnsi"/>
          <w:sz w:val="22"/>
          <w:szCs w:val="22"/>
        </w:rPr>
        <w:t xml:space="preserve"> se odnosi iznos prosječne starosne mirovine za 40 i više godina mirovinskog staža</w:t>
      </w:r>
      <w:r>
        <w:rPr>
          <w:rFonts w:asciiTheme="minorHAnsi" w:hAnsiTheme="minorHAnsi" w:cstheme="minorHAnsi"/>
          <w:sz w:val="22"/>
          <w:szCs w:val="22"/>
        </w:rPr>
        <w:t xml:space="preserve"> za osobe starije od 65 godina te za članove njihovog kućanstva </w:t>
      </w:r>
      <w:r w:rsidR="00EB088B">
        <w:rPr>
          <w:rFonts w:asciiTheme="minorHAnsi" w:hAnsiTheme="minorHAnsi" w:cstheme="minorHAnsi"/>
          <w:sz w:val="22"/>
          <w:szCs w:val="22"/>
        </w:rPr>
        <w:t xml:space="preserve">ako </w:t>
      </w:r>
      <w:r>
        <w:rPr>
          <w:rFonts w:asciiTheme="minorHAnsi" w:hAnsiTheme="minorHAnsi" w:cstheme="minorHAnsi"/>
          <w:sz w:val="22"/>
          <w:szCs w:val="22"/>
        </w:rPr>
        <w:t>su to dvočlana/višečlana kućanstva</w:t>
      </w:r>
      <w:r w:rsidR="00277820">
        <w:rPr>
          <w:rFonts w:asciiTheme="minorHAnsi" w:hAnsiTheme="minorHAnsi" w:cstheme="minorHAnsi"/>
          <w:sz w:val="22"/>
          <w:szCs w:val="22"/>
        </w:rPr>
        <w:t xml:space="preserve"> (odnosi se i članove kućanstva osoba s invaliditetom).</w:t>
      </w:r>
    </w:p>
    <w:p w14:paraId="1B517380" w14:textId="77777777" w:rsidR="00D70674" w:rsidRPr="002E44E0" w:rsidRDefault="00D70674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971EC" w14:textId="1FCA379A" w:rsidR="00BD4569" w:rsidRPr="00BD4569" w:rsidRDefault="00BD4569" w:rsidP="00BD4569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D4569">
        <w:rPr>
          <w:rFonts w:asciiTheme="minorHAnsi" w:hAnsiTheme="minorHAnsi" w:cstheme="minorHAnsi"/>
          <w:i/>
          <w:iCs/>
          <w:sz w:val="22"/>
          <w:szCs w:val="22"/>
        </w:rPr>
        <w:t>Pod materijalnom i kaznenom odgovornošću izjavljujem i vlastoručnim potpisom potvrđujem da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s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odaci navedeni u ov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ome prijavnom obrasc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točni i potpuni te ovlašćujem nadležne da iste imaju pravo provjeravati, obrađivati, čuvati i upotrebljavati u skladu sa Zakonom o zaštiti osobnih podataka i drugim važećim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ropisima.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Ujedno sam suglasan/suglasna da mi radnici zaposleni u sklopu projekta pružaju uslugu potpore i podrške u svakodnevnom životu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FD132F" w14:textId="77777777" w:rsidR="00DB78DE" w:rsidRDefault="00DB78DE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3675FD1D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U </w:t>
      </w:r>
      <w:r w:rsidR="006646B6">
        <w:rPr>
          <w:rFonts w:asciiTheme="minorHAnsi" w:hAnsiTheme="minorHAnsi" w:cstheme="minorHAnsi"/>
          <w:sz w:val="22"/>
          <w:szCs w:val="22"/>
        </w:rPr>
        <w:t>Metkoviću</w:t>
      </w:r>
      <w:r w:rsidRPr="002E44E0">
        <w:rPr>
          <w:rFonts w:asciiTheme="minorHAnsi" w:hAnsiTheme="minorHAnsi" w:cstheme="minorHAnsi"/>
          <w:sz w:val="22"/>
          <w:szCs w:val="22"/>
        </w:rPr>
        <w:t>,</w:t>
      </w:r>
      <w:r w:rsidR="006646B6">
        <w:rPr>
          <w:rFonts w:asciiTheme="minorHAnsi" w:hAnsiTheme="minorHAnsi" w:cstheme="minorHAnsi"/>
          <w:sz w:val="22"/>
          <w:szCs w:val="22"/>
        </w:rPr>
        <w:t xml:space="preserve">     </w:t>
      </w:r>
      <w:r w:rsidR="00BD4569">
        <w:rPr>
          <w:rFonts w:asciiTheme="minorHAnsi" w:hAnsiTheme="minorHAnsi" w:cstheme="minorHAnsi"/>
          <w:sz w:val="22"/>
          <w:szCs w:val="22"/>
        </w:rPr>
        <w:t>_____</w:t>
      </w:r>
      <w:r w:rsidRPr="002E44E0">
        <w:rPr>
          <w:rFonts w:asciiTheme="minorHAnsi" w:hAnsiTheme="minorHAnsi" w:cstheme="minorHAnsi"/>
          <w:sz w:val="22"/>
          <w:szCs w:val="22"/>
        </w:rPr>
        <w:t>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59CC27A" w14:textId="1C7E42B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68024B">
      <w:headerReference w:type="default" r:id="rId8"/>
      <w:footerReference w:type="default" r:id="rId9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8CE9" w14:textId="77777777" w:rsidR="0068024B" w:rsidRDefault="0068024B" w:rsidP="004C7EEA">
      <w:r>
        <w:separator/>
      </w:r>
    </w:p>
  </w:endnote>
  <w:endnote w:type="continuationSeparator" w:id="0">
    <w:p w14:paraId="6589F26E" w14:textId="77777777" w:rsidR="0068024B" w:rsidRDefault="0068024B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9530" w14:textId="3A0DAA1C" w:rsidR="007414CA" w:rsidRPr="00D27C96" w:rsidRDefault="002533BF" w:rsidP="00F541C2">
    <w:pPr>
      <w:pStyle w:val="Podnoje"/>
      <w:spacing w:line="276" w:lineRule="auto"/>
      <w:rPr>
        <w:b/>
        <w:bCs/>
        <w:sz w:val="20"/>
        <w:szCs w:val="20"/>
      </w:rPr>
    </w:pPr>
    <w:r w:rsidRPr="002533BF">
      <w:rPr>
        <w:noProof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2B1D08" wp14:editId="5EF42EC2">
              <wp:simplePos x="0" y="0"/>
              <wp:positionH relativeFrom="margin">
                <wp:posOffset>81280</wp:posOffset>
              </wp:positionH>
              <wp:positionV relativeFrom="paragraph">
                <wp:posOffset>-627380</wp:posOffset>
              </wp:positionV>
              <wp:extent cx="5761990" cy="438150"/>
              <wp:effectExtent l="0" t="0" r="0" b="0"/>
              <wp:wrapNone/>
              <wp:docPr id="9011542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990" cy="438150"/>
                        <a:chOff x="0" y="0"/>
                        <a:chExt cx="5761990" cy="435610"/>
                      </a:xfrm>
                    </wpg:grpSpPr>
                    <pic:pic xmlns:pic="http://schemas.openxmlformats.org/drawingml/2006/picture">
                      <pic:nvPicPr>
                        <pic:cNvPr id="880284635" name="Graf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25" y="47625"/>
                          <a:ext cx="1971040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1618280" name="Slika 2" descr="Slika na kojoj se prikazuje logotip, simbol, Font, grafika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75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0802065" name="Slika 1" descr="Slika na kojoj se prikazuje grafika, ukrasni isječci, Font, grafički dizajn&#10;&#10;Opis je automatski generira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7700" y="76200"/>
                          <a:ext cx="13042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BCAEF" id="Grupa 3" o:spid="_x0000_s1026" style="position:absolute;margin-left:6.4pt;margin-top:-49.4pt;width:453.7pt;height:34.5pt;z-index:251659264;mso-position-horizontal-relative:margin;mso-height-relative:margin" coordsize="57619,4356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" o:spid="_x0000_s1027" type="#_x0000_t75" style="position:absolute;left:22193;top:476;width:19710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">
                <v:imagedata r:id="rId5" o:title=""/>
              </v:shape>
              <v:shape id="Slika 2" o:spid="_x0000_s1028" type="#_x0000_t75" alt="Slika na kojoj se prikazuje logotip, simbol, Font, grafika&#10;&#10;Opis je automatski generiran" style="position:absolute;width:17227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">
                <v:imagedata r:id="rId6" o:title="Slika na kojoj se prikazuje logotip, simbol, Font, grafika&#10;&#10;Opis je automatski generiran"/>
              </v:shape>
              <v:shape id="Slika 1" o:spid="_x0000_s1029" type="#_x0000_t75" alt="Slika na kojoj se prikazuje grafika, ukrasni isječci, Font, grafički dizajn&#10;&#10;Opis je automatski generiran" style="position:absolute;left:44577;top:762;width:13042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">
                <v:imagedata r:id="rId7" o:title="Slika na kojoj se prikazuje grafika, ukrasni isječci, Font, grafički dizajn&#10;&#10;Opis je automatski generiran"/>
              </v:shape>
              <w10:wrap anchorx="margin"/>
            </v:group>
          </w:pict>
        </mc:Fallback>
      </mc:AlternateContent>
    </w:r>
    <w:r w:rsidRPr="002533BF">
      <w:rPr>
        <w:sz w:val="22"/>
        <w:szCs w:val="22"/>
      </w:rPr>
      <w:t xml:space="preserve">                               </w:t>
    </w:r>
    <w:r w:rsidRPr="00D27C96">
      <w:rPr>
        <w:b/>
        <w:bCs/>
        <w:sz w:val="20"/>
        <w:szCs w:val="20"/>
      </w:rPr>
      <w:t>Sadržaj ove publikacije isključiva je odgovornost Grada Metković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91FD" w14:textId="77777777" w:rsidR="0068024B" w:rsidRDefault="0068024B" w:rsidP="004C7EEA">
      <w:r>
        <w:separator/>
      </w:r>
    </w:p>
  </w:footnote>
  <w:footnote w:type="continuationSeparator" w:id="0">
    <w:p w14:paraId="336E30BC" w14:textId="77777777" w:rsidR="0068024B" w:rsidRDefault="0068024B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29D2C82D" w:rsidR="0063444B" w:rsidRDefault="0063444B" w:rsidP="0063444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4"/>
  </w:num>
  <w:num w:numId="5" w16cid:durableId="75443789">
    <w:abstractNumId w:val="5"/>
  </w:num>
  <w:num w:numId="6" w16cid:durableId="1301224296">
    <w:abstractNumId w:val="6"/>
  </w:num>
  <w:num w:numId="7" w16cid:durableId="13302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46FA1"/>
    <w:rsid w:val="00057144"/>
    <w:rsid w:val="00113F5D"/>
    <w:rsid w:val="00154B4C"/>
    <w:rsid w:val="001939AD"/>
    <w:rsid w:val="002533BF"/>
    <w:rsid w:val="00277820"/>
    <w:rsid w:val="002B74A9"/>
    <w:rsid w:val="002C49FF"/>
    <w:rsid w:val="002E44E0"/>
    <w:rsid w:val="00333315"/>
    <w:rsid w:val="003A15CF"/>
    <w:rsid w:val="003C6BF9"/>
    <w:rsid w:val="00421AB8"/>
    <w:rsid w:val="00475DC4"/>
    <w:rsid w:val="004809D1"/>
    <w:rsid w:val="004868A0"/>
    <w:rsid w:val="004C7EEA"/>
    <w:rsid w:val="004F03EF"/>
    <w:rsid w:val="00503A8F"/>
    <w:rsid w:val="00513664"/>
    <w:rsid w:val="00547F71"/>
    <w:rsid w:val="005572BC"/>
    <w:rsid w:val="005F1CEC"/>
    <w:rsid w:val="00606E7D"/>
    <w:rsid w:val="00620722"/>
    <w:rsid w:val="0063444B"/>
    <w:rsid w:val="006646B6"/>
    <w:rsid w:val="0068024B"/>
    <w:rsid w:val="00701C70"/>
    <w:rsid w:val="007349BA"/>
    <w:rsid w:val="007414CA"/>
    <w:rsid w:val="007868A7"/>
    <w:rsid w:val="007D3403"/>
    <w:rsid w:val="007E7B28"/>
    <w:rsid w:val="00897275"/>
    <w:rsid w:val="008C0C16"/>
    <w:rsid w:val="008F06C0"/>
    <w:rsid w:val="00977392"/>
    <w:rsid w:val="009D4A65"/>
    <w:rsid w:val="009F4252"/>
    <w:rsid w:val="00A00F1D"/>
    <w:rsid w:val="00A34557"/>
    <w:rsid w:val="00A35EAF"/>
    <w:rsid w:val="00A44936"/>
    <w:rsid w:val="00A643CC"/>
    <w:rsid w:val="00A86098"/>
    <w:rsid w:val="00A959E9"/>
    <w:rsid w:val="00B6562C"/>
    <w:rsid w:val="00B915AE"/>
    <w:rsid w:val="00BB7273"/>
    <w:rsid w:val="00BC1E76"/>
    <w:rsid w:val="00BD0F22"/>
    <w:rsid w:val="00BD4569"/>
    <w:rsid w:val="00C04AC2"/>
    <w:rsid w:val="00C4357F"/>
    <w:rsid w:val="00C7197E"/>
    <w:rsid w:val="00C80E2B"/>
    <w:rsid w:val="00CA6785"/>
    <w:rsid w:val="00CC007B"/>
    <w:rsid w:val="00D21427"/>
    <w:rsid w:val="00D23E0C"/>
    <w:rsid w:val="00D27C96"/>
    <w:rsid w:val="00D3174E"/>
    <w:rsid w:val="00D652F9"/>
    <w:rsid w:val="00D67E05"/>
    <w:rsid w:val="00D70674"/>
    <w:rsid w:val="00D93A56"/>
    <w:rsid w:val="00DB78DE"/>
    <w:rsid w:val="00DD7CF7"/>
    <w:rsid w:val="00DE58B3"/>
    <w:rsid w:val="00E53B63"/>
    <w:rsid w:val="00E67473"/>
    <w:rsid w:val="00E957D5"/>
    <w:rsid w:val="00EB088B"/>
    <w:rsid w:val="00EF3C87"/>
    <w:rsid w:val="00F22403"/>
    <w:rsid w:val="00F541C2"/>
    <w:rsid w:val="00F76763"/>
    <w:rsid w:val="00F87EA9"/>
    <w:rsid w:val="00FA4BD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Niko Bojbaša</cp:lastModifiedBy>
  <cp:revision>19</cp:revision>
  <cp:lastPrinted>2024-01-30T12:42:00Z</cp:lastPrinted>
  <dcterms:created xsi:type="dcterms:W3CDTF">2024-01-23T09:06:00Z</dcterms:created>
  <dcterms:modified xsi:type="dcterms:W3CDTF">2024-01-30T12:54:00Z</dcterms:modified>
</cp:coreProperties>
</file>